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18C9C" w14:textId="662EC578" w:rsidR="00CE2180" w:rsidRPr="00CD495A" w:rsidRDefault="00CE2180">
      <w:pPr>
        <w:rPr>
          <w:rFonts w:ascii="Museo Sans 300" w:hAnsi="Museo Sans 300"/>
        </w:rPr>
      </w:pPr>
    </w:p>
    <w:p w14:paraId="3D1B07DC" w14:textId="51094AA1" w:rsidR="00B60F5E" w:rsidRPr="00CD495A" w:rsidRDefault="00B60F5E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CD495A">
        <w:rPr>
          <w:noProof/>
          <w:lang w:eastAsia="es-SV"/>
        </w:rPr>
        <w:drawing>
          <wp:inline distT="0" distB="0" distL="0" distR="0" wp14:anchorId="6C80D5CE" wp14:editId="6892AAF7">
            <wp:extent cx="1463929" cy="758034"/>
            <wp:effectExtent l="0" t="0" r="3175" b="4445"/>
            <wp:docPr id="891596495" name="Imagen 891596495" descr="Interfaz de usuario gráfica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29" cy="7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F6DE" w14:textId="7EBD3EB1" w:rsidR="00AC5AA6" w:rsidRPr="00CD495A" w:rsidRDefault="00CE2180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CD495A">
        <w:rPr>
          <w:rFonts w:asciiTheme="majorHAnsi" w:hAnsiTheme="majorHAnsi"/>
          <w:b/>
          <w:bCs/>
          <w:sz w:val="28"/>
          <w:szCs w:val="28"/>
        </w:rPr>
        <w:t>VII CENSO DE POBLACION Y VIVIENDA</w:t>
      </w:r>
    </w:p>
    <w:p w14:paraId="1E1419B4" w14:textId="0E5D9DB2" w:rsidR="00CE2180" w:rsidRPr="00CD495A" w:rsidRDefault="00CE2180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CD495A">
        <w:rPr>
          <w:rFonts w:asciiTheme="majorHAnsi" w:hAnsiTheme="majorHAnsi"/>
          <w:b/>
          <w:bCs/>
          <w:sz w:val="28"/>
          <w:szCs w:val="28"/>
        </w:rPr>
        <w:t>EL SALVADOR 2024</w:t>
      </w:r>
    </w:p>
    <w:p w14:paraId="5A3CC267" w14:textId="1F09D022" w:rsidR="00CE2180" w:rsidRPr="00CD495A" w:rsidRDefault="00CE2180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CD495A">
        <w:rPr>
          <w:rFonts w:asciiTheme="majorHAnsi" w:hAnsiTheme="majorHAnsi"/>
          <w:b/>
          <w:bCs/>
          <w:sz w:val="28"/>
          <w:szCs w:val="28"/>
        </w:rPr>
        <w:t>ACTA DE DESIGNACION DE INDUMENTARIA</w:t>
      </w:r>
    </w:p>
    <w:p w14:paraId="201B6326" w14:textId="77777777" w:rsidR="00B60F5E" w:rsidRPr="00CD495A" w:rsidRDefault="00B60F5E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30ED8C" w14:textId="73210789" w:rsidR="00B60F5E" w:rsidRDefault="00B60F5E" w:rsidP="00B60F5E">
      <w:pPr>
        <w:spacing w:after="0"/>
        <w:jc w:val="right"/>
        <w:rPr>
          <w:rFonts w:ascii="Aptos" w:eastAsia="Aptos" w:hAnsi="Aptos" w:cs="Aptos"/>
          <w:sz w:val="24"/>
          <w:szCs w:val="24"/>
        </w:rPr>
      </w:pPr>
      <w:r w:rsidRPr="00CD495A">
        <w:rPr>
          <w:rFonts w:ascii="Aptos" w:eastAsia="Aptos" w:hAnsi="Aptos" w:cs="Aptos"/>
          <w:sz w:val="24"/>
          <w:szCs w:val="24"/>
        </w:rPr>
        <w:t xml:space="preserve">La Unión, </w:t>
      </w:r>
      <w:r w:rsidR="00FD34DA">
        <w:rPr>
          <w:rFonts w:ascii="Aptos" w:eastAsia="Aptos" w:hAnsi="Aptos" w:cs="Aptos"/>
          <w:sz w:val="24"/>
          <w:szCs w:val="24"/>
        </w:rPr>
        <w:t>2024-06-23 13:53:00</w:t>
      </w:r>
    </w:p>
    <w:p w14:paraId="03405C2D" w14:textId="5A89F7B6" w:rsidR="007C388E" w:rsidRPr="00CD495A" w:rsidRDefault="007C388E" w:rsidP="00B60F5E">
      <w:pPr>
        <w:spacing w:after="0"/>
        <w:jc w:val="right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La </w:t>
      </w:r>
      <w:r w:rsidR="00403605">
        <w:rPr>
          <w:rFonts w:ascii="Aptos" w:eastAsia="Aptos" w:hAnsi="Aptos" w:cs="Aptos"/>
          <w:sz w:val="24"/>
          <w:szCs w:val="24"/>
        </w:rPr>
        <w:t>Unión</w:t>
      </w:r>
      <w:r>
        <w:rPr>
          <w:rFonts w:ascii="Aptos" w:eastAsia="Aptos" w:hAnsi="Aptos" w:cs="Aptos"/>
          <w:sz w:val="24"/>
          <w:szCs w:val="24"/>
        </w:rPr>
        <w:t xml:space="preserve">, </w:t>
      </w:r>
      <w:r>
        <w:rPr>
          <w:rFonts w:ascii="Aptos" w:eastAsia="Aptos" w:hAnsi="Aptos" w:cs="Aptos"/>
          <w:sz w:val="24"/>
          <w:szCs w:val="24"/>
        </w:rPr>
        <w:fldChar w:fldCharType="begin"/>
      </w:r>
      <w:r>
        <w:rPr>
          <w:rFonts w:ascii="Aptos" w:eastAsia="Aptos" w:hAnsi="Aptos" w:cs="Aptos"/>
          <w:sz w:val="24"/>
          <w:szCs w:val="24"/>
        </w:rPr>
        <w:instrText xml:space="preserve"> TIME \@ "d 'de' MMMM 'de' yyyy" </w:instrText>
      </w:r>
      <w:r>
        <w:rPr>
          <w:rFonts w:ascii="Aptos" w:eastAsia="Aptos" w:hAnsi="Aptos" w:cs="Aptos"/>
          <w:sz w:val="24"/>
          <w:szCs w:val="24"/>
        </w:rPr>
        <w:fldChar w:fldCharType="separate"/>
      </w:r>
      <w:r>
        <w:rPr>
          <w:rFonts w:ascii="Aptos" w:eastAsia="Aptos" w:hAnsi="Aptos" w:cs="Aptos"/>
          <w:noProof/>
          <w:sz w:val="24"/>
          <w:szCs w:val="24"/>
        </w:rPr>
        <w:t>23 de junio de 2024</w:t>
      </w:r>
      <w:r>
        <w:rPr>
          <w:rFonts w:ascii="Aptos" w:eastAsia="Aptos" w:hAnsi="Aptos" w:cs="Aptos"/>
          <w:sz w:val="24"/>
          <w:szCs w:val="24"/>
        </w:rPr>
        <w:fldChar w:fldCharType="end"/>
      </w:r>
    </w:p>
    <w:p w14:paraId="5B669436" w14:textId="77777777" w:rsidR="00B60F5E" w:rsidRPr="00CD495A" w:rsidRDefault="00B60F5E" w:rsidP="00CE2180">
      <w:pPr>
        <w:spacing w:after="0"/>
        <w:jc w:val="both"/>
        <w:rPr>
          <w:rFonts w:ascii="Aptos" w:eastAsia="Aptos" w:hAnsi="Aptos" w:cs="Aptos"/>
          <w:sz w:val="24"/>
          <w:szCs w:val="24"/>
        </w:rPr>
      </w:pPr>
    </w:p>
    <w:p w14:paraId="7F696B3E" w14:textId="034E6FBB" w:rsidR="00CE2180" w:rsidRDefault="00CE2180" w:rsidP="00CE2180">
      <w:pPr>
        <w:spacing w:after="0"/>
        <w:jc w:val="both"/>
        <w:rPr>
          <w:rFonts w:ascii="Aptos" w:eastAsia="Aptos" w:hAnsi="Aptos" w:cs="Aptos"/>
          <w:sz w:val="24"/>
          <w:szCs w:val="24"/>
        </w:rPr>
      </w:pPr>
      <w:r w:rsidRPr="00CD495A">
        <w:rPr>
          <w:rFonts w:ascii="Aptos" w:eastAsia="Aptos" w:hAnsi="Aptos" w:cs="Aptos"/>
          <w:sz w:val="24"/>
          <w:szCs w:val="24"/>
        </w:rPr>
        <w:t xml:space="preserve">En el presente documento se hace recepción del equipo asignado a: </w:t>
      </w:r>
      <w:r w:rsidR="00700209">
        <w:rPr>
          <w:rFonts w:ascii="Aptos" w:eastAsia="Aptos" w:hAnsi="Aptos" w:cs="Aptos"/>
          <w:sz w:val="24"/>
          <w:szCs w:val="24"/>
        </w:rPr>
        <w:t>Monica Natalia Rivera Lue</w:t>
      </w:r>
      <w:r w:rsidRPr="00CD495A">
        <w:rPr>
          <w:rFonts w:ascii="Aptos" w:eastAsia="Aptos" w:hAnsi="Aptos" w:cs="Aptos"/>
          <w:sz w:val="24"/>
          <w:szCs w:val="24"/>
        </w:rPr>
        <w:t>, con número de DUI</w:t>
      </w:r>
      <w:r w:rsidR="00B60F5E" w:rsidRPr="00CD495A">
        <w:rPr>
          <w:rFonts w:ascii="Aptos" w:eastAsia="Aptos" w:hAnsi="Aptos" w:cs="Aptos"/>
          <w:sz w:val="24"/>
          <w:szCs w:val="24"/>
        </w:rPr>
        <w:t xml:space="preserve">: </w:t>
      </w:r>
      <w:r w:rsidR="00FD34DA">
        <w:rPr>
          <w:rFonts w:ascii="Aptos" w:eastAsia="Aptos" w:hAnsi="Aptos" w:cs="Aptos"/>
          <w:sz w:val="24"/>
          <w:szCs w:val="24"/>
        </w:rPr>
        <w:t>03145643-2</w:t>
      </w:r>
      <w:r w:rsidRPr="00CD495A">
        <w:rPr>
          <w:rFonts w:ascii="Aptos" w:eastAsia="Aptos" w:hAnsi="Aptos" w:cs="Aptos"/>
          <w:sz w:val="24"/>
          <w:szCs w:val="24"/>
        </w:rPr>
        <w:t xml:space="preserve">, el cual desempeña el cargo de: </w:t>
      </w:r>
      <w:r w:rsidR="00FD34DA">
        <w:rPr>
          <w:rFonts w:ascii="Aptos" w:eastAsia="Aptos" w:hAnsi="Aptos" w:cs="Aptos"/>
          <w:sz w:val="24"/>
          <w:szCs w:val="24"/>
        </w:rPr>
        <w:t>Supervisor de Zona</w:t>
      </w:r>
      <w:r w:rsidRPr="00CD495A">
        <w:rPr>
          <w:rFonts w:ascii="Aptos" w:eastAsia="Aptos" w:hAnsi="Aptos" w:cs="Aptos"/>
          <w:sz w:val="24"/>
          <w:szCs w:val="24"/>
        </w:rPr>
        <w:t xml:space="preserve">, </w:t>
      </w:r>
      <w:r w:rsidR="00B60F5E" w:rsidRPr="00CD495A">
        <w:rPr>
          <w:rFonts w:ascii="Aptos" w:eastAsia="Aptos" w:hAnsi="Aptos" w:cs="Aptos"/>
          <w:sz w:val="24"/>
          <w:szCs w:val="24"/>
        </w:rPr>
        <w:t>con código de asignación:</w:t>
      </w:r>
      <w:r w:rsidR="00CD495A" w:rsidRPr="00CD495A">
        <w:rPr>
          <w:rFonts w:ascii="Aptos" w:eastAsia="Aptos" w:hAnsi="Aptos" w:cs="Aptos"/>
          <w:sz w:val="24"/>
          <w:szCs w:val="24"/>
        </w:rPr>
        <w:t xml:space="preserve"> </w:t>
      </w:r>
      <w:r w:rsidR="00FD34DA">
        <w:rPr>
          <w:rFonts w:ascii="Aptos" w:eastAsia="Aptos" w:hAnsi="Aptos" w:cs="Aptos"/>
          <w:sz w:val="24"/>
          <w:szCs w:val="24"/>
        </w:rPr>
        <w:t>14CEN0324</w:t>
      </w:r>
      <w:r w:rsidR="00B60F5E" w:rsidRPr="00CD495A">
        <w:rPr>
          <w:rFonts w:ascii="Aptos" w:eastAsia="Aptos" w:hAnsi="Aptos" w:cs="Aptos"/>
          <w:sz w:val="24"/>
          <w:szCs w:val="24"/>
        </w:rPr>
        <w:t xml:space="preserve">, </w:t>
      </w:r>
      <w:r w:rsidRPr="00CD495A">
        <w:rPr>
          <w:rFonts w:ascii="Aptos" w:eastAsia="Aptos" w:hAnsi="Aptos" w:cs="Aptos"/>
          <w:sz w:val="24"/>
          <w:szCs w:val="24"/>
        </w:rPr>
        <w:t xml:space="preserve">destacado en la sede distrital o departamental: </w:t>
      </w:r>
      <w:r w:rsidR="00FD34DA">
        <w:rPr>
          <w:rFonts w:ascii="Aptos" w:eastAsia="Aptos" w:hAnsi="Aptos" w:cs="Aptos"/>
          <w:sz w:val="24"/>
          <w:szCs w:val="24"/>
        </w:rPr>
        <w:t>Alcaldia de San Alejo</w:t>
      </w:r>
      <w:r w:rsidRPr="00CD495A">
        <w:rPr>
          <w:rFonts w:ascii="Aptos" w:eastAsia="Aptos" w:hAnsi="Aptos" w:cs="Aptos"/>
          <w:sz w:val="24"/>
          <w:szCs w:val="24"/>
        </w:rPr>
        <w:t xml:space="preserve">, </w:t>
      </w:r>
      <w:r w:rsidR="00B60F5E" w:rsidRPr="00CD495A">
        <w:rPr>
          <w:rFonts w:ascii="Aptos" w:eastAsia="Aptos" w:hAnsi="Aptos" w:cs="Aptos"/>
          <w:sz w:val="24"/>
          <w:szCs w:val="24"/>
        </w:rPr>
        <w:t xml:space="preserve">la indumentaria </w:t>
      </w:r>
      <w:r w:rsidRPr="00CD495A">
        <w:rPr>
          <w:rFonts w:ascii="Aptos" w:eastAsia="Aptos" w:hAnsi="Aptos" w:cs="Aptos"/>
          <w:sz w:val="24"/>
          <w:szCs w:val="24"/>
        </w:rPr>
        <w:t>que se detalla a continuación:</w:t>
      </w:r>
    </w:p>
    <w:p w14:paraId="40A23FCD" w14:textId="77777777" w:rsidR="00D51AE7" w:rsidRDefault="00D51AE7" w:rsidP="00CE2180">
      <w:pPr>
        <w:spacing w:after="0"/>
        <w:jc w:val="both"/>
        <w:rPr>
          <w:rFonts w:ascii="Aptos" w:eastAsia="Aptos" w:hAnsi="Aptos" w:cs="Aptos"/>
          <w:sz w:val="24"/>
          <w:szCs w:val="24"/>
        </w:rPr>
      </w:pPr>
    </w:p>
    <w:p w14:paraId="7C9037EF" w14:textId="4323B779" w:rsid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1 gorra.</w:t>
      </w:r>
    </w:p>
    <w:p w14:paraId="4C272E26" w14:textId="77C4474A" w:rsid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2 camisa.</w:t>
      </w:r>
    </w:p>
    <w:p w14:paraId="10C93551" w14:textId="0A07A012" w:rsid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1 carnet y listón.</w:t>
      </w:r>
    </w:p>
    <w:p w14:paraId="6FF5D7F2" w14:textId="7183C9F9" w:rsid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1 mochila.</w:t>
      </w:r>
    </w:p>
    <w:p w14:paraId="4DF7BD5C" w14:textId="39E22F79" w:rsidR="00D51AE7" w:rsidRP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1 capa</w:t>
      </w:r>
    </w:p>
    <w:p w14:paraId="1AB87BCB" w14:textId="77777777" w:rsidR="00B60F5E" w:rsidRDefault="00B60F5E" w:rsidP="00CE2180">
      <w:pPr>
        <w:tabs>
          <w:tab w:val="left" w:pos="2667"/>
        </w:tabs>
        <w:rPr>
          <w:rFonts w:ascii="Museo Sans 300" w:hAnsi="Museo Sans 300"/>
          <w:sz w:val="24"/>
          <w:szCs w:val="24"/>
        </w:rPr>
      </w:pPr>
    </w:p>
    <w:p w14:paraId="517BEB4B" w14:textId="3E17F866" w:rsidR="00D51AE7" w:rsidRDefault="00D51AE7" w:rsidP="00CE2180">
      <w:pPr>
        <w:tabs>
          <w:tab w:val="left" w:pos="2667"/>
        </w:tabs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bservaciones:</w:t>
      </w:r>
    </w:p>
    <w:p w14:paraId="1BA53D25" w14:textId="57DD1AC2" w:rsidR="00D51AE7" w:rsidRPr="00CD495A" w:rsidRDefault="00D51AE7" w:rsidP="00CE2180">
      <w:pPr>
        <w:tabs>
          <w:tab w:val="left" w:pos="2667"/>
        </w:tabs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ntrega una camisa XL y una camisa L</w:t>
      </w:r>
    </w:p>
    <w:p w14:paraId="11F812E2" w14:textId="77777777" w:rsidR="00B60F5E" w:rsidRDefault="00B60F5E" w:rsidP="00B60F5E">
      <w:pPr>
        <w:jc w:val="both"/>
        <w:rPr>
          <w:rFonts w:ascii="Aptos" w:eastAsia="Aptos" w:hAnsi="Aptos" w:cs="Aptos"/>
          <w:sz w:val="24"/>
          <w:szCs w:val="24"/>
        </w:rPr>
      </w:pPr>
    </w:p>
    <w:p w14:paraId="629B70D2" w14:textId="77777777" w:rsidR="00BA7719" w:rsidRPr="00CD495A" w:rsidRDefault="00BA7719" w:rsidP="00B60F5E">
      <w:pPr>
        <w:jc w:val="both"/>
        <w:rPr>
          <w:rFonts w:ascii="Aptos" w:eastAsia="Aptos" w:hAnsi="Aptos" w:cs="Aptos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013"/>
      </w:tblGrid>
      <w:tr w:rsidR="00B60F5E" w:rsidRPr="00CD495A" w14:paraId="7F55ED3E" w14:textId="77777777" w:rsidTr="00B60F5E">
        <w:tc>
          <w:tcPr>
            <w:tcW w:w="4248" w:type="dxa"/>
          </w:tcPr>
          <w:p w14:paraId="0D191AC3" w14:textId="7BEBA132" w:rsidR="00B60F5E" w:rsidRPr="00CD495A" w:rsidRDefault="00B60F5E" w:rsidP="00B60F5E">
            <w:pPr>
              <w:jc w:val="both"/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</w:pPr>
            <w:r w:rsidRPr="00CD495A"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  <w:t xml:space="preserve">F. </w:t>
            </w:r>
            <w:r w:rsidRPr="00CD495A">
              <w:rPr>
                <w:rFonts w:asciiTheme="majorHAnsi" w:eastAsia="Aptos" w:hAnsiTheme="majorHAnsi" w:cs="Aptos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.</w:t>
            </w:r>
          </w:p>
        </w:tc>
        <w:tc>
          <w:tcPr>
            <w:tcW w:w="567" w:type="dxa"/>
          </w:tcPr>
          <w:p w14:paraId="17246C2E" w14:textId="77777777" w:rsidR="00B60F5E" w:rsidRPr="00CD495A" w:rsidRDefault="00B60F5E" w:rsidP="00B60F5E">
            <w:pPr>
              <w:jc w:val="both"/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14:paraId="6B56E32C" w14:textId="4B338A96" w:rsidR="00B60F5E" w:rsidRPr="00CD495A" w:rsidRDefault="00B60F5E" w:rsidP="00B60F5E">
            <w:pPr>
              <w:jc w:val="both"/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</w:pPr>
            <w:r w:rsidRPr="00CD495A"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  <w:t xml:space="preserve">F. </w:t>
            </w:r>
            <w:r w:rsidRPr="00CD495A">
              <w:rPr>
                <w:rFonts w:asciiTheme="majorHAnsi" w:eastAsia="Aptos" w:hAnsiTheme="majorHAnsi" w:cs="Aptos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.</w:t>
            </w:r>
          </w:p>
        </w:tc>
      </w:tr>
      <w:tr w:rsidR="00B60F5E" w:rsidRPr="00CD495A" w14:paraId="6DF4F52D" w14:textId="77777777" w:rsidTr="00B60F5E">
        <w:tc>
          <w:tcPr>
            <w:tcW w:w="4248" w:type="dxa"/>
          </w:tcPr>
          <w:p w14:paraId="1E7B50D9" w14:textId="77777777" w:rsidR="00B60F5E" w:rsidRPr="00CD495A" w:rsidRDefault="00B60F5E" w:rsidP="00B60F5E">
            <w:pPr>
              <w:jc w:val="both"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D948E7" w14:textId="77777777" w:rsidR="00B60F5E" w:rsidRPr="00CD495A" w:rsidRDefault="00B60F5E" w:rsidP="00B60F5E">
            <w:pPr>
              <w:jc w:val="both"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4C97045" w14:textId="63027F48" w:rsidR="00B60F5E" w:rsidRPr="00CD495A" w:rsidRDefault="00FD34DA" w:rsidP="00B60F5E">
            <w:pPr>
              <w:jc w:val="both"/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Supervisor de Zona</w:t>
            </w:r>
          </w:p>
          <w:p w14:paraId="59CECF56" w14:textId="71D9DE85" w:rsidR="00B60F5E" w:rsidRPr="00CD495A" w:rsidRDefault="00FD34DA" w:rsidP="00B60F5E">
            <w:pPr>
              <w:jc w:val="both"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Monica Natalia Rivera Lue</w:t>
            </w:r>
          </w:p>
        </w:tc>
      </w:tr>
    </w:tbl>
    <w:p w14:paraId="12703C47" w14:textId="77777777" w:rsidR="00B60F5E" w:rsidRPr="00CD495A" w:rsidRDefault="00B60F5E" w:rsidP="00B60F5E">
      <w:pPr>
        <w:jc w:val="both"/>
        <w:rPr>
          <w:rFonts w:ascii="Aptos" w:eastAsia="Aptos" w:hAnsi="Aptos" w:cs="Aptos"/>
          <w:sz w:val="24"/>
          <w:szCs w:val="24"/>
        </w:rPr>
      </w:pPr>
    </w:p>
    <w:sectPr w:rsidR="00B60F5E" w:rsidRPr="00CD495A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D14AB" w14:textId="77777777" w:rsidR="0085467D" w:rsidRPr="00CD495A" w:rsidRDefault="0085467D" w:rsidP="008240AA">
      <w:pPr>
        <w:spacing w:after="0" w:line="240" w:lineRule="auto"/>
      </w:pPr>
      <w:r w:rsidRPr="00CD495A">
        <w:separator/>
      </w:r>
    </w:p>
  </w:endnote>
  <w:endnote w:type="continuationSeparator" w:id="0">
    <w:p w14:paraId="2AE7BEA3" w14:textId="77777777" w:rsidR="0085467D" w:rsidRPr="00CD495A" w:rsidRDefault="0085467D" w:rsidP="008240AA">
      <w:pPr>
        <w:spacing w:after="0" w:line="240" w:lineRule="auto"/>
      </w:pPr>
      <w:r w:rsidRPr="00CD495A">
        <w:continuationSeparator/>
      </w:r>
    </w:p>
  </w:endnote>
  <w:endnote w:type="continuationNotice" w:id="1">
    <w:p w14:paraId="064D2711" w14:textId="77777777" w:rsidR="00EB7B3D" w:rsidRPr="00CD495A" w:rsidRDefault="00EB7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6D046" w14:textId="77777777" w:rsidR="0085467D" w:rsidRPr="00CD495A" w:rsidRDefault="0085467D" w:rsidP="008240AA">
      <w:pPr>
        <w:spacing w:after="0" w:line="240" w:lineRule="auto"/>
      </w:pPr>
      <w:r w:rsidRPr="00CD495A">
        <w:separator/>
      </w:r>
    </w:p>
  </w:footnote>
  <w:footnote w:type="continuationSeparator" w:id="0">
    <w:p w14:paraId="640F19D5" w14:textId="77777777" w:rsidR="0085467D" w:rsidRPr="00CD495A" w:rsidRDefault="0085467D" w:rsidP="008240AA">
      <w:pPr>
        <w:spacing w:after="0" w:line="240" w:lineRule="auto"/>
      </w:pPr>
      <w:r w:rsidRPr="00CD495A">
        <w:continuationSeparator/>
      </w:r>
    </w:p>
  </w:footnote>
  <w:footnote w:type="continuationNotice" w:id="1">
    <w:p w14:paraId="7D1CDA0C" w14:textId="77777777" w:rsidR="00EB7B3D" w:rsidRPr="00CD495A" w:rsidRDefault="00EB7B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8ABF5" w14:textId="691A1A18" w:rsidR="008240AA" w:rsidRPr="00CD495A" w:rsidRDefault="00403605">
    <w:pPr>
      <w:pStyle w:val="Encabezado"/>
    </w:pPr>
    <w:r>
      <w:pict w14:anchorId="753B9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5" o:spid="_x0000_s1025" type="#_x0000_t75" alt="hoja" style="position:absolute;margin-left:-85.05pt;margin-top:-164.45pt;width:612pt;height:11in;z-index:-251658752;mso-wrap-edited:f;mso-position-horizontal-relative:margin;mso-position-vertical-relative:margin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7B6ABF"/>
    <w:multiLevelType w:val="hybridMultilevel"/>
    <w:tmpl w:val="F500A8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24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fbenjamin\OneDrive - BCR.GOB.SV\CGCenso\Censo La Union\Admin La Unión\5 Contratación\LISTADO ASISTENCIA INAGURACIÓN DE CENSO SS - Cop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ndientes$`"/>
    <w:activeRecord w:val="3"/>
    <w:odso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3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AA"/>
    <w:rsid w:val="00011B17"/>
    <w:rsid w:val="00024C66"/>
    <w:rsid w:val="000A0E61"/>
    <w:rsid w:val="000B590F"/>
    <w:rsid w:val="000F3D13"/>
    <w:rsid w:val="00120A72"/>
    <w:rsid w:val="00121A59"/>
    <w:rsid w:val="00130AE5"/>
    <w:rsid w:val="00147185"/>
    <w:rsid w:val="0014790E"/>
    <w:rsid w:val="00154A96"/>
    <w:rsid w:val="001637CB"/>
    <w:rsid w:val="00174D3A"/>
    <w:rsid w:val="00182E94"/>
    <w:rsid w:val="001A4AD1"/>
    <w:rsid w:val="001B6B22"/>
    <w:rsid w:val="001C0417"/>
    <w:rsid w:val="001C3682"/>
    <w:rsid w:val="001E7FD1"/>
    <w:rsid w:val="001FA385"/>
    <w:rsid w:val="002156B1"/>
    <w:rsid w:val="00232A56"/>
    <w:rsid w:val="00236CC4"/>
    <w:rsid w:val="002E0105"/>
    <w:rsid w:val="002E1468"/>
    <w:rsid w:val="002F163A"/>
    <w:rsid w:val="002F247B"/>
    <w:rsid w:val="002F3538"/>
    <w:rsid w:val="00306918"/>
    <w:rsid w:val="00331E2D"/>
    <w:rsid w:val="00353926"/>
    <w:rsid w:val="003C09FE"/>
    <w:rsid w:val="003C3C3D"/>
    <w:rsid w:val="00403605"/>
    <w:rsid w:val="00410F3C"/>
    <w:rsid w:val="0041386A"/>
    <w:rsid w:val="004269F5"/>
    <w:rsid w:val="0044435A"/>
    <w:rsid w:val="00444D29"/>
    <w:rsid w:val="00467ED1"/>
    <w:rsid w:val="00474210"/>
    <w:rsid w:val="004752F1"/>
    <w:rsid w:val="00485BB0"/>
    <w:rsid w:val="004931F5"/>
    <w:rsid w:val="00503F18"/>
    <w:rsid w:val="00521ACA"/>
    <w:rsid w:val="00523D42"/>
    <w:rsid w:val="00525E06"/>
    <w:rsid w:val="00561202"/>
    <w:rsid w:val="0056711C"/>
    <w:rsid w:val="00571193"/>
    <w:rsid w:val="0058145D"/>
    <w:rsid w:val="005A564C"/>
    <w:rsid w:val="005B45EA"/>
    <w:rsid w:val="005C4CAA"/>
    <w:rsid w:val="005D16DB"/>
    <w:rsid w:val="005E0F76"/>
    <w:rsid w:val="00617B2B"/>
    <w:rsid w:val="006378B5"/>
    <w:rsid w:val="0066014A"/>
    <w:rsid w:val="006644DF"/>
    <w:rsid w:val="00667CB3"/>
    <w:rsid w:val="00671937"/>
    <w:rsid w:val="0068678E"/>
    <w:rsid w:val="006C5C23"/>
    <w:rsid w:val="006C5C4C"/>
    <w:rsid w:val="006C5C9F"/>
    <w:rsid w:val="006E12AA"/>
    <w:rsid w:val="006F18D3"/>
    <w:rsid w:val="006F618B"/>
    <w:rsid w:val="00700209"/>
    <w:rsid w:val="00724507"/>
    <w:rsid w:val="00725802"/>
    <w:rsid w:val="00773707"/>
    <w:rsid w:val="00795CFB"/>
    <w:rsid w:val="007C388E"/>
    <w:rsid w:val="007D2AB4"/>
    <w:rsid w:val="007F0270"/>
    <w:rsid w:val="007F261C"/>
    <w:rsid w:val="007F72F6"/>
    <w:rsid w:val="00804854"/>
    <w:rsid w:val="008240AA"/>
    <w:rsid w:val="008263D6"/>
    <w:rsid w:val="008324C1"/>
    <w:rsid w:val="0083758B"/>
    <w:rsid w:val="00844601"/>
    <w:rsid w:val="00846E9C"/>
    <w:rsid w:val="0085467D"/>
    <w:rsid w:val="00854B68"/>
    <w:rsid w:val="0086336A"/>
    <w:rsid w:val="00887185"/>
    <w:rsid w:val="008A03A6"/>
    <w:rsid w:val="008A2466"/>
    <w:rsid w:val="008A3580"/>
    <w:rsid w:val="008D5586"/>
    <w:rsid w:val="008E3597"/>
    <w:rsid w:val="00931235"/>
    <w:rsid w:val="009427BA"/>
    <w:rsid w:val="00944760"/>
    <w:rsid w:val="00977619"/>
    <w:rsid w:val="00981182"/>
    <w:rsid w:val="009A5DFE"/>
    <w:rsid w:val="009C08B4"/>
    <w:rsid w:val="009D22C6"/>
    <w:rsid w:val="00A522C6"/>
    <w:rsid w:val="00A526CC"/>
    <w:rsid w:val="00A55234"/>
    <w:rsid w:val="00A57F35"/>
    <w:rsid w:val="00A70ECA"/>
    <w:rsid w:val="00AC5AA6"/>
    <w:rsid w:val="00AF3CA7"/>
    <w:rsid w:val="00B11B6D"/>
    <w:rsid w:val="00B35BB7"/>
    <w:rsid w:val="00B42428"/>
    <w:rsid w:val="00B60F5E"/>
    <w:rsid w:val="00B73529"/>
    <w:rsid w:val="00B903A2"/>
    <w:rsid w:val="00BA00C8"/>
    <w:rsid w:val="00BA7719"/>
    <w:rsid w:val="00BC0420"/>
    <w:rsid w:val="00BC44B8"/>
    <w:rsid w:val="00C03E5D"/>
    <w:rsid w:val="00C267BE"/>
    <w:rsid w:val="00C50239"/>
    <w:rsid w:val="00C5248C"/>
    <w:rsid w:val="00C757D9"/>
    <w:rsid w:val="00CA3352"/>
    <w:rsid w:val="00CC6576"/>
    <w:rsid w:val="00CD495A"/>
    <w:rsid w:val="00CD559A"/>
    <w:rsid w:val="00CE2180"/>
    <w:rsid w:val="00D02F5F"/>
    <w:rsid w:val="00D51AE7"/>
    <w:rsid w:val="00D56AC3"/>
    <w:rsid w:val="00D66000"/>
    <w:rsid w:val="00D67B51"/>
    <w:rsid w:val="00D9113C"/>
    <w:rsid w:val="00DA201A"/>
    <w:rsid w:val="00DB1B58"/>
    <w:rsid w:val="00DC2A21"/>
    <w:rsid w:val="00E208DB"/>
    <w:rsid w:val="00E858C1"/>
    <w:rsid w:val="00E93656"/>
    <w:rsid w:val="00EB7B3D"/>
    <w:rsid w:val="00EC5F78"/>
    <w:rsid w:val="00EE26EE"/>
    <w:rsid w:val="00F233DF"/>
    <w:rsid w:val="00F377AC"/>
    <w:rsid w:val="00F434F9"/>
    <w:rsid w:val="00F44DF3"/>
    <w:rsid w:val="00F5294F"/>
    <w:rsid w:val="00F54CC3"/>
    <w:rsid w:val="00F93C92"/>
    <w:rsid w:val="00FA268D"/>
    <w:rsid w:val="00FA382D"/>
    <w:rsid w:val="00FA647F"/>
    <w:rsid w:val="00FD34DA"/>
    <w:rsid w:val="013918A6"/>
    <w:rsid w:val="013DF82E"/>
    <w:rsid w:val="0145F999"/>
    <w:rsid w:val="017A39E5"/>
    <w:rsid w:val="01A293B2"/>
    <w:rsid w:val="01B6E9C1"/>
    <w:rsid w:val="01F357C6"/>
    <w:rsid w:val="02899CFC"/>
    <w:rsid w:val="0360B0A6"/>
    <w:rsid w:val="03E2BB31"/>
    <w:rsid w:val="03F1CF34"/>
    <w:rsid w:val="0426703D"/>
    <w:rsid w:val="04858EFD"/>
    <w:rsid w:val="0489DA74"/>
    <w:rsid w:val="04A7EE30"/>
    <w:rsid w:val="04AFFBCE"/>
    <w:rsid w:val="0502544D"/>
    <w:rsid w:val="05F36FDC"/>
    <w:rsid w:val="0689A736"/>
    <w:rsid w:val="07434361"/>
    <w:rsid w:val="07AF1FC1"/>
    <w:rsid w:val="0832D153"/>
    <w:rsid w:val="0839422C"/>
    <w:rsid w:val="083A1968"/>
    <w:rsid w:val="087717FC"/>
    <w:rsid w:val="08935B55"/>
    <w:rsid w:val="08B22FFB"/>
    <w:rsid w:val="08BD744E"/>
    <w:rsid w:val="08D807BC"/>
    <w:rsid w:val="08DB0A6E"/>
    <w:rsid w:val="090E354F"/>
    <w:rsid w:val="096CEDEA"/>
    <w:rsid w:val="09820302"/>
    <w:rsid w:val="09A6A4F4"/>
    <w:rsid w:val="0A143EE8"/>
    <w:rsid w:val="0B55E134"/>
    <w:rsid w:val="0B8759B0"/>
    <w:rsid w:val="0B8943D0"/>
    <w:rsid w:val="0B91803A"/>
    <w:rsid w:val="0BA27E0C"/>
    <w:rsid w:val="0BA99B4B"/>
    <w:rsid w:val="0BB5489B"/>
    <w:rsid w:val="0D46AAF2"/>
    <w:rsid w:val="0D643B38"/>
    <w:rsid w:val="0D915A24"/>
    <w:rsid w:val="0D967DE6"/>
    <w:rsid w:val="0DC3BCD4"/>
    <w:rsid w:val="0DC4E122"/>
    <w:rsid w:val="0DE15461"/>
    <w:rsid w:val="0DE8B4B9"/>
    <w:rsid w:val="0E13B9FD"/>
    <w:rsid w:val="0E23BB4C"/>
    <w:rsid w:val="0E25CF6B"/>
    <w:rsid w:val="0F36063F"/>
    <w:rsid w:val="0F537716"/>
    <w:rsid w:val="0F84851A"/>
    <w:rsid w:val="1073914F"/>
    <w:rsid w:val="111F19AE"/>
    <w:rsid w:val="1130D4E1"/>
    <w:rsid w:val="117A848F"/>
    <w:rsid w:val="11AF1748"/>
    <w:rsid w:val="120A8A5C"/>
    <w:rsid w:val="129CDDB4"/>
    <w:rsid w:val="12D7389F"/>
    <w:rsid w:val="1362AE01"/>
    <w:rsid w:val="138D971F"/>
    <w:rsid w:val="13D81DB4"/>
    <w:rsid w:val="13E42F7D"/>
    <w:rsid w:val="148A5AD8"/>
    <w:rsid w:val="1490D2A1"/>
    <w:rsid w:val="14917BB7"/>
    <w:rsid w:val="14AAB370"/>
    <w:rsid w:val="14AF491B"/>
    <w:rsid w:val="14D1246D"/>
    <w:rsid w:val="151A3D03"/>
    <w:rsid w:val="152F4DE2"/>
    <w:rsid w:val="15F7236B"/>
    <w:rsid w:val="161A5749"/>
    <w:rsid w:val="169FED0B"/>
    <w:rsid w:val="16B1BB7C"/>
    <w:rsid w:val="16ECF9EB"/>
    <w:rsid w:val="1729A7BB"/>
    <w:rsid w:val="17564D87"/>
    <w:rsid w:val="176A9F1A"/>
    <w:rsid w:val="1792F3CC"/>
    <w:rsid w:val="17B7F1E6"/>
    <w:rsid w:val="181E464A"/>
    <w:rsid w:val="184C4047"/>
    <w:rsid w:val="186080E5"/>
    <w:rsid w:val="18610842"/>
    <w:rsid w:val="188E2526"/>
    <w:rsid w:val="1904B4FE"/>
    <w:rsid w:val="19275400"/>
    <w:rsid w:val="19444281"/>
    <w:rsid w:val="1951F80B"/>
    <w:rsid w:val="1954CDA2"/>
    <w:rsid w:val="1A4A2F97"/>
    <w:rsid w:val="1A820A65"/>
    <w:rsid w:val="1A83970D"/>
    <w:rsid w:val="1A89177F"/>
    <w:rsid w:val="1A8DE337"/>
    <w:rsid w:val="1AA2E97A"/>
    <w:rsid w:val="1AAE5271"/>
    <w:rsid w:val="1ACB7EB8"/>
    <w:rsid w:val="1B38BE1A"/>
    <w:rsid w:val="1B3C50BF"/>
    <w:rsid w:val="1B59558E"/>
    <w:rsid w:val="1BCF5AD4"/>
    <w:rsid w:val="1BED7E05"/>
    <w:rsid w:val="1C5BAF1F"/>
    <w:rsid w:val="1CB1F578"/>
    <w:rsid w:val="1CB5F5C6"/>
    <w:rsid w:val="1D154570"/>
    <w:rsid w:val="1D66B001"/>
    <w:rsid w:val="1D7CF042"/>
    <w:rsid w:val="1DFB4001"/>
    <w:rsid w:val="1EF98418"/>
    <w:rsid w:val="1F1FD48D"/>
    <w:rsid w:val="1F5526F9"/>
    <w:rsid w:val="200C29EA"/>
    <w:rsid w:val="201C357F"/>
    <w:rsid w:val="20604270"/>
    <w:rsid w:val="20B7B3FC"/>
    <w:rsid w:val="20E65EA2"/>
    <w:rsid w:val="20F7A8DF"/>
    <w:rsid w:val="2139DDDC"/>
    <w:rsid w:val="2160F490"/>
    <w:rsid w:val="2233C24E"/>
    <w:rsid w:val="224B0BE0"/>
    <w:rsid w:val="22C59237"/>
    <w:rsid w:val="22D5AE3D"/>
    <w:rsid w:val="23BB4517"/>
    <w:rsid w:val="23D7E980"/>
    <w:rsid w:val="23E2C399"/>
    <w:rsid w:val="23FC6FCC"/>
    <w:rsid w:val="2429CAC9"/>
    <w:rsid w:val="24584E77"/>
    <w:rsid w:val="2461CF94"/>
    <w:rsid w:val="24D011B5"/>
    <w:rsid w:val="25090B05"/>
    <w:rsid w:val="2566A270"/>
    <w:rsid w:val="25EC762B"/>
    <w:rsid w:val="265E619C"/>
    <w:rsid w:val="26BA276B"/>
    <w:rsid w:val="27479871"/>
    <w:rsid w:val="27FA31FD"/>
    <w:rsid w:val="27FFB769"/>
    <w:rsid w:val="2801325E"/>
    <w:rsid w:val="29305053"/>
    <w:rsid w:val="29588538"/>
    <w:rsid w:val="29CDA6E5"/>
    <w:rsid w:val="29D274AD"/>
    <w:rsid w:val="29E0F535"/>
    <w:rsid w:val="2A93B64C"/>
    <w:rsid w:val="2B3A93DB"/>
    <w:rsid w:val="2B3EC712"/>
    <w:rsid w:val="2C5C81FE"/>
    <w:rsid w:val="2CA7AA1D"/>
    <w:rsid w:val="2D122C60"/>
    <w:rsid w:val="2D6E7AA1"/>
    <w:rsid w:val="2EC648E0"/>
    <w:rsid w:val="2EFD90CD"/>
    <w:rsid w:val="2F834C90"/>
    <w:rsid w:val="30008A84"/>
    <w:rsid w:val="307E41C7"/>
    <w:rsid w:val="30973B13"/>
    <w:rsid w:val="310B23D2"/>
    <w:rsid w:val="3147E601"/>
    <w:rsid w:val="322A6E6D"/>
    <w:rsid w:val="323001FF"/>
    <w:rsid w:val="32667FC0"/>
    <w:rsid w:val="3269C3D7"/>
    <w:rsid w:val="32991257"/>
    <w:rsid w:val="330A6F0B"/>
    <w:rsid w:val="337493F1"/>
    <w:rsid w:val="3438CCB4"/>
    <w:rsid w:val="34C02A79"/>
    <w:rsid w:val="34F767DA"/>
    <w:rsid w:val="3561CF6F"/>
    <w:rsid w:val="35901CE0"/>
    <w:rsid w:val="363EF5C6"/>
    <w:rsid w:val="36610D6B"/>
    <w:rsid w:val="371409FF"/>
    <w:rsid w:val="377DAE2A"/>
    <w:rsid w:val="37CF1848"/>
    <w:rsid w:val="37CF7A18"/>
    <w:rsid w:val="380ACAE0"/>
    <w:rsid w:val="383CF506"/>
    <w:rsid w:val="38491832"/>
    <w:rsid w:val="3858460B"/>
    <w:rsid w:val="38C1734B"/>
    <w:rsid w:val="38CED5DE"/>
    <w:rsid w:val="38D68286"/>
    <w:rsid w:val="39391B61"/>
    <w:rsid w:val="393F1B1A"/>
    <w:rsid w:val="39583F8F"/>
    <w:rsid w:val="39C95372"/>
    <w:rsid w:val="39DC0D3A"/>
    <w:rsid w:val="39EB5A5D"/>
    <w:rsid w:val="39F0A955"/>
    <w:rsid w:val="3A358C87"/>
    <w:rsid w:val="3A5F71FF"/>
    <w:rsid w:val="3A79AEFC"/>
    <w:rsid w:val="3A822960"/>
    <w:rsid w:val="3AAA2A7E"/>
    <w:rsid w:val="3AC777BB"/>
    <w:rsid w:val="3B0422B4"/>
    <w:rsid w:val="3B35F169"/>
    <w:rsid w:val="3B847D7D"/>
    <w:rsid w:val="3BDA0E45"/>
    <w:rsid w:val="3C206EEA"/>
    <w:rsid w:val="3C6C4290"/>
    <w:rsid w:val="3C9FF315"/>
    <w:rsid w:val="3CC2BF3E"/>
    <w:rsid w:val="3D6D4EE3"/>
    <w:rsid w:val="3DA34DCA"/>
    <w:rsid w:val="3DB4823A"/>
    <w:rsid w:val="3E1E9914"/>
    <w:rsid w:val="3E33305F"/>
    <w:rsid w:val="3E50A5EE"/>
    <w:rsid w:val="3E5C7172"/>
    <w:rsid w:val="3E684A47"/>
    <w:rsid w:val="3E6EA4EA"/>
    <w:rsid w:val="3EB99B7E"/>
    <w:rsid w:val="3ED61F9D"/>
    <w:rsid w:val="3F1FF405"/>
    <w:rsid w:val="3FD01A09"/>
    <w:rsid w:val="4001FFCB"/>
    <w:rsid w:val="40543EC6"/>
    <w:rsid w:val="411C83B6"/>
    <w:rsid w:val="416C2DF5"/>
    <w:rsid w:val="417C5922"/>
    <w:rsid w:val="41D1B923"/>
    <w:rsid w:val="420728B3"/>
    <w:rsid w:val="4258B0B9"/>
    <w:rsid w:val="425E9643"/>
    <w:rsid w:val="428D46BF"/>
    <w:rsid w:val="43428ED8"/>
    <w:rsid w:val="43B5175B"/>
    <w:rsid w:val="4468A5C0"/>
    <w:rsid w:val="44D651EB"/>
    <w:rsid w:val="44F9C9AD"/>
    <w:rsid w:val="4511D1E9"/>
    <w:rsid w:val="453963C7"/>
    <w:rsid w:val="45D096A2"/>
    <w:rsid w:val="460E4198"/>
    <w:rsid w:val="46BDC0CE"/>
    <w:rsid w:val="4730459E"/>
    <w:rsid w:val="47B4323C"/>
    <w:rsid w:val="482206C0"/>
    <w:rsid w:val="48718927"/>
    <w:rsid w:val="48A2B82A"/>
    <w:rsid w:val="48C28463"/>
    <w:rsid w:val="48DB1B24"/>
    <w:rsid w:val="48EC5CBC"/>
    <w:rsid w:val="490B7937"/>
    <w:rsid w:val="493BA7F8"/>
    <w:rsid w:val="49853F1D"/>
    <w:rsid w:val="49B83258"/>
    <w:rsid w:val="4A3278BB"/>
    <w:rsid w:val="4A6767FA"/>
    <w:rsid w:val="4ABDD462"/>
    <w:rsid w:val="4ADF88B9"/>
    <w:rsid w:val="4AE5A36B"/>
    <w:rsid w:val="4BAF6884"/>
    <w:rsid w:val="4BC09917"/>
    <w:rsid w:val="4C6C9265"/>
    <w:rsid w:val="4CB4E3A4"/>
    <w:rsid w:val="4CCBB635"/>
    <w:rsid w:val="4CDB653F"/>
    <w:rsid w:val="4D0A5BA0"/>
    <w:rsid w:val="4D463566"/>
    <w:rsid w:val="4E8A18EA"/>
    <w:rsid w:val="4E8BA37B"/>
    <w:rsid w:val="4ED9286C"/>
    <w:rsid w:val="4F2C6EF4"/>
    <w:rsid w:val="4F5BCC64"/>
    <w:rsid w:val="4FB3DDE5"/>
    <w:rsid w:val="4FEB655A"/>
    <w:rsid w:val="4FEF200A"/>
    <w:rsid w:val="50058BD2"/>
    <w:rsid w:val="505B6D61"/>
    <w:rsid w:val="506853BF"/>
    <w:rsid w:val="513FD578"/>
    <w:rsid w:val="5161C7FD"/>
    <w:rsid w:val="51787D66"/>
    <w:rsid w:val="519F98CB"/>
    <w:rsid w:val="51DAEE49"/>
    <w:rsid w:val="520B699B"/>
    <w:rsid w:val="52B39FC5"/>
    <w:rsid w:val="52B733BF"/>
    <w:rsid w:val="531F8F93"/>
    <w:rsid w:val="5392DB05"/>
    <w:rsid w:val="53BB839A"/>
    <w:rsid w:val="53F24F8A"/>
    <w:rsid w:val="5406F93C"/>
    <w:rsid w:val="5437CBF9"/>
    <w:rsid w:val="5482C163"/>
    <w:rsid w:val="54BFBF3B"/>
    <w:rsid w:val="54DF9A98"/>
    <w:rsid w:val="54E22FE3"/>
    <w:rsid w:val="55326665"/>
    <w:rsid w:val="55546C6A"/>
    <w:rsid w:val="558FCC94"/>
    <w:rsid w:val="55FFAB26"/>
    <w:rsid w:val="56659458"/>
    <w:rsid w:val="568894BB"/>
    <w:rsid w:val="56D4260E"/>
    <w:rsid w:val="5718258F"/>
    <w:rsid w:val="5721D512"/>
    <w:rsid w:val="57379B16"/>
    <w:rsid w:val="580832AC"/>
    <w:rsid w:val="58239C49"/>
    <w:rsid w:val="5893F359"/>
    <w:rsid w:val="5896D5B2"/>
    <w:rsid w:val="58D27041"/>
    <w:rsid w:val="58D98DBA"/>
    <w:rsid w:val="592966DA"/>
    <w:rsid w:val="59352EB1"/>
    <w:rsid w:val="59EC57A5"/>
    <w:rsid w:val="5A5543CD"/>
    <w:rsid w:val="5A6528B9"/>
    <w:rsid w:val="5A784D13"/>
    <w:rsid w:val="5AF08BD1"/>
    <w:rsid w:val="5B26B510"/>
    <w:rsid w:val="5B2E95B4"/>
    <w:rsid w:val="5B69657B"/>
    <w:rsid w:val="5C19976D"/>
    <w:rsid w:val="5C3732C4"/>
    <w:rsid w:val="5C43CC4B"/>
    <w:rsid w:val="5C579DC9"/>
    <w:rsid w:val="5C6A396B"/>
    <w:rsid w:val="5C781A69"/>
    <w:rsid w:val="5C924263"/>
    <w:rsid w:val="5CC68FE3"/>
    <w:rsid w:val="5CF0FF14"/>
    <w:rsid w:val="5D24E765"/>
    <w:rsid w:val="5D6B0FA2"/>
    <w:rsid w:val="5DE6C568"/>
    <w:rsid w:val="5E045D36"/>
    <w:rsid w:val="5E56A452"/>
    <w:rsid w:val="5E641F82"/>
    <w:rsid w:val="5EA8E944"/>
    <w:rsid w:val="5F004666"/>
    <w:rsid w:val="5F549909"/>
    <w:rsid w:val="5F568C63"/>
    <w:rsid w:val="5F96AA12"/>
    <w:rsid w:val="605BC03C"/>
    <w:rsid w:val="60750D36"/>
    <w:rsid w:val="60911875"/>
    <w:rsid w:val="609EFBD0"/>
    <w:rsid w:val="60FCA124"/>
    <w:rsid w:val="61EDB044"/>
    <w:rsid w:val="61EFA2D9"/>
    <w:rsid w:val="6211FF04"/>
    <w:rsid w:val="621CCB70"/>
    <w:rsid w:val="626635B5"/>
    <w:rsid w:val="6290DEA7"/>
    <w:rsid w:val="62F80332"/>
    <w:rsid w:val="634E1585"/>
    <w:rsid w:val="63A51AFE"/>
    <w:rsid w:val="64764E87"/>
    <w:rsid w:val="64F9F99E"/>
    <w:rsid w:val="6664A88F"/>
    <w:rsid w:val="667DE6EA"/>
    <w:rsid w:val="669D46E6"/>
    <w:rsid w:val="66F22FEE"/>
    <w:rsid w:val="67059D37"/>
    <w:rsid w:val="671CA11A"/>
    <w:rsid w:val="680FAD15"/>
    <w:rsid w:val="681347C5"/>
    <w:rsid w:val="685FA438"/>
    <w:rsid w:val="68601486"/>
    <w:rsid w:val="689D59AC"/>
    <w:rsid w:val="68C8BAAB"/>
    <w:rsid w:val="68D1249B"/>
    <w:rsid w:val="690493FB"/>
    <w:rsid w:val="69A652FD"/>
    <w:rsid w:val="6A9B2482"/>
    <w:rsid w:val="6B723C33"/>
    <w:rsid w:val="6B904930"/>
    <w:rsid w:val="6BAAD4A5"/>
    <w:rsid w:val="6BAC7579"/>
    <w:rsid w:val="6C3DC6E2"/>
    <w:rsid w:val="6C411D74"/>
    <w:rsid w:val="6CB41F19"/>
    <w:rsid w:val="6D0B34C4"/>
    <w:rsid w:val="6D212018"/>
    <w:rsid w:val="6D546578"/>
    <w:rsid w:val="6D9DC06A"/>
    <w:rsid w:val="6DB070A7"/>
    <w:rsid w:val="6DBA0267"/>
    <w:rsid w:val="6E1A87CC"/>
    <w:rsid w:val="6E285EBF"/>
    <w:rsid w:val="6E397304"/>
    <w:rsid w:val="6EA5D7D4"/>
    <w:rsid w:val="6EB29678"/>
    <w:rsid w:val="6EB4FD84"/>
    <w:rsid w:val="6F03F010"/>
    <w:rsid w:val="6F3C2044"/>
    <w:rsid w:val="6F6B887D"/>
    <w:rsid w:val="6F85D781"/>
    <w:rsid w:val="70834779"/>
    <w:rsid w:val="70D332BA"/>
    <w:rsid w:val="7100C8D9"/>
    <w:rsid w:val="71308689"/>
    <w:rsid w:val="7174EE71"/>
    <w:rsid w:val="71B543B1"/>
    <w:rsid w:val="71DEE2E9"/>
    <w:rsid w:val="72D1EDCF"/>
    <w:rsid w:val="73AC7F21"/>
    <w:rsid w:val="73B0B4DD"/>
    <w:rsid w:val="73B1724E"/>
    <w:rsid w:val="73FD3D41"/>
    <w:rsid w:val="73FD802E"/>
    <w:rsid w:val="751E1F77"/>
    <w:rsid w:val="75BE55B6"/>
    <w:rsid w:val="75F73909"/>
    <w:rsid w:val="762B85F1"/>
    <w:rsid w:val="7632E9B7"/>
    <w:rsid w:val="76876C25"/>
    <w:rsid w:val="76C13567"/>
    <w:rsid w:val="7767D50F"/>
    <w:rsid w:val="7774547B"/>
    <w:rsid w:val="77C96FF3"/>
    <w:rsid w:val="77D92C3C"/>
    <w:rsid w:val="789373A1"/>
    <w:rsid w:val="78A22F6F"/>
    <w:rsid w:val="78A8B36A"/>
    <w:rsid w:val="78CFF73A"/>
    <w:rsid w:val="78F447A6"/>
    <w:rsid w:val="799001D0"/>
    <w:rsid w:val="79BDAF95"/>
    <w:rsid w:val="79BECDBF"/>
    <w:rsid w:val="7A92201E"/>
    <w:rsid w:val="7AE7016C"/>
    <w:rsid w:val="7B056E33"/>
    <w:rsid w:val="7B35F649"/>
    <w:rsid w:val="7B3DE346"/>
    <w:rsid w:val="7B40F9E2"/>
    <w:rsid w:val="7B5381E7"/>
    <w:rsid w:val="7BE52B11"/>
    <w:rsid w:val="7C3D7690"/>
    <w:rsid w:val="7CAD3781"/>
    <w:rsid w:val="7CB9384A"/>
    <w:rsid w:val="7D19CCB1"/>
    <w:rsid w:val="7D75DB49"/>
    <w:rsid w:val="7D7E7B14"/>
    <w:rsid w:val="7E12B85F"/>
    <w:rsid w:val="7E287FC1"/>
    <w:rsid w:val="7E422F65"/>
    <w:rsid w:val="7E60D7B8"/>
    <w:rsid w:val="7EC3E924"/>
    <w:rsid w:val="7F463CAB"/>
    <w:rsid w:val="7F71AF03"/>
    <w:rsid w:val="7FA7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05BF5"/>
  <w15:chartTrackingRefBased/>
  <w15:docId w15:val="{FC2FB959-1044-48F4-93B3-139004AF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0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0AA"/>
  </w:style>
  <w:style w:type="paragraph" w:styleId="Piedepgina">
    <w:name w:val="footer"/>
    <w:basedOn w:val="Normal"/>
    <w:link w:val="PiedepginaCar"/>
    <w:uiPriority w:val="99"/>
    <w:unhideWhenUsed/>
    <w:rsid w:val="008240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0AA"/>
  </w:style>
  <w:style w:type="table" w:styleId="Tablaconcuadrcula">
    <w:name w:val="Table Grid"/>
    <w:basedOn w:val="Tablanormal"/>
    <w:uiPriority w:val="39"/>
    <w:rsid w:val="0023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png@01D941F8.4B3416A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F08E026EBDC419A1034BF5C2043F3" ma:contentTypeVersion="4" ma:contentTypeDescription="Crear nuevo documento." ma:contentTypeScope="" ma:versionID="b0085b289f4ffee7e6367353aeb2a4e0">
  <xsd:schema xmlns:xsd="http://www.w3.org/2001/XMLSchema" xmlns:xs="http://www.w3.org/2001/XMLSchema" xmlns:p="http://schemas.microsoft.com/office/2006/metadata/properties" xmlns:ns2="7421acf4-2570-40f2-b08c-b76a088f3d24" targetNamespace="http://schemas.microsoft.com/office/2006/metadata/properties" ma:root="true" ma:fieldsID="33bd5c618bad9a4102ed5bba440ba816" ns2:_="">
    <xsd:import namespace="7421acf4-2570-40f2-b08c-b76a088f3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1acf4-2570-40f2-b08c-b76a088f3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0E4B9-517C-446D-BFAE-5BCFD0AD0BF6}">
  <ds:schemaRefs>
    <ds:schemaRef ds:uri="http://schemas.microsoft.com/office/2006/metadata/properties"/>
    <ds:schemaRef ds:uri="http://www.w3.org/2000/xmlns/"/>
    <ds:schemaRef ds:uri="344b5437-e042-4a74-9385-95826e5b59f9"/>
    <ds:schemaRef ds:uri="http://schemas.microsoft.com/office/infopath/2007/PartnerControls"/>
    <ds:schemaRef ds:uri="8c7f25b9-7788-4941-a85b-cc5973ee88e1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597686D9-06BE-4BCE-B57D-5DE61B053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62643-C71D-496E-92FF-D2F6042D1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CA0A9-38F2-4972-AE66-50E0A4562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1acf4-2570-40f2-b08c-b76a088f3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Elizeth Molina de Pérez</dc:creator>
  <cp:keywords/>
  <dc:description/>
  <cp:lastModifiedBy>Jorge Alberto Rivera Lue</cp:lastModifiedBy>
  <cp:revision>13</cp:revision>
  <cp:lastPrinted>2024-05-02T15:48:00Z</cp:lastPrinted>
  <dcterms:created xsi:type="dcterms:W3CDTF">2024-06-21T19:56:00Z</dcterms:created>
  <dcterms:modified xsi:type="dcterms:W3CDTF">2024-06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F08E026EBDC419A1034BF5C2043F3</vt:lpwstr>
  </property>
  <property fmtid="{D5CDD505-2E9C-101B-9397-08002B2CF9AE}" pid="3" name="MediaServiceImageTags">
    <vt:lpwstr/>
  </property>
</Properties>
</file>